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EA0BA" w14:textId="18DCB84F" w:rsidR="001763D0" w:rsidRDefault="00817CE9">
      <w:pPr>
        <w:spacing w:before="63"/>
        <w:ind w:left="850"/>
        <w:rPr>
          <w:rFonts w:ascii="Times New Roman" w:hAnsi="Times New Roman"/>
          <w:b/>
          <w:sz w:val="28"/>
        </w:rPr>
      </w:pPr>
      <w:bookmarkStart w:id="0" w:name="_Hlk176529590"/>
      <w:r>
        <w:rPr>
          <w:rFonts w:ascii="Times New Roman" w:hAnsi="Times New Roman"/>
          <w:b/>
          <w:sz w:val="28"/>
          <w:lang w:val="en-US"/>
        </w:rPr>
        <w:t>UBND XÃ T</w:t>
      </w:r>
      <w:r w:rsidR="001B3233">
        <w:rPr>
          <w:rFonts w:ascii="Times New Roman" w:hAnsi="Times New Roman"/>
          <w:b/>
          <w:sz w:val="28"/>
          <w:lang w:val="en-US"/>
        </w:rPr>
        <w:t>Â</w:t>
      </w:r>
      <w:r>
        <w:rPr>
          <w:rFonts w:ascii="Times New Roman" w:hAnsi="Times New Roman"/>
          <w:b/>
          <w:sz w:val="28"/>
          <w:lang w:val="en-US"/>
        </w:rPr>
        <w:t>N MINH</w:t>
      </w:r>
    </w:p>
    <w:p w14:paraId="3358E300" w14:textId="77777777" w:rsidR="001763D0" w:rsidRDefault="00091A2E">
      <w:pPr>
        <w:spacing w:before="53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74095243" w14:textId="5BC5E5AD" w:rsidR="001763D0" w:rsidRDefault="001B3233">
      <w:pPr>
        <w:pStyle w:val="BodyText"/>
        <w:spacing w:before="5"/>
        <w:rPr>
          <w:rFonts w:ascii="Times New Roman"/>
          <w:b/>
          <w:sz w:val="39"/>
        </w:rPr>
      </w:pPr>
      <w:r>
        <w:rPr>
          <w:rFonts w:ascii="Times New Roman"/>
          <w:b/>
          <w:noProof/>
          <w:sz w:val="3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9167B" wp14:editId="27881A0B">
                <wp:simplePos x="0" y="0"/>
                <wp:positionH relativeFrom="column">
                  <wp:posOffset>670560</wp:posOffset>
                </wp:positionH>
                <wp:positionV relativeFrom="paragraph">
                  <wp:posOffset>71120</wp:posOffset>
                </wp:positionV>
                <wp:extent cx="1447800" cy="15240"/>
                <wp:effectExtent l="0" t="0" r="19050" b="22860"/>
                <wp:wrapNone/>
                <wp:docPr id="15691263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27FA1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5.6pt" to="166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" strokecolor="#4579b8 [3044]"/>
            </w:pict>
          </mc:Fallback>
        </mc:AlternateContent>
      </w:r>
    </w:p>
    <w:bookmarkEnd w:id="0"/>
    <w:p w14:paraId="24A5B752" w14:textId="14356D41" w:rsidR="001763D0" w:rsidRPr="00274E53" w:rsidRDefault="00091A2E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 w:rsidR="00817CE9">
        <w:rPr>
          <w:color w:val="FF0000"/>
          <w:lang w:val="en-US"/>
        </w:rPr>
        <w:t>5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 w:rsidR="00817CE9">
        <w:rPr>
          <w:color w:val="FF0000"/>
          <w:lang w:val="en-US"/>
        </w:rPr>
        <w:t>6</w:t>
      </w:r>
    </w:p>
    <w:p w14:paraId="55659B86" w14:textId="19FF5132" w:rsidR="001763D0" w:rsidRPr="008F13B4" w:rsidRDefault="00091A2E" w:rsidP="00274E53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 w:rsidR="00B70891">
        <w:rPr>
          <w:rFonts w:ascii="Times New Roman" w:hAnsi="Times New Roman"/>
          <w:b/>
          <w:color w:val="00AF50"/>
          <w:sz w:val="32"/>
          <w:lang w:val="en-US"/>
        </w:rPr>
        <w:t>3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 w:rsidR="00817CE9">
        <w:rPr>
          <w:rFonts w:ascii="Times New Roman" w:hAnsi="Times New Roman"/>
          <w:b/>
          <w:color w:val="00AF50"/>
          <w:sz w:val="32"/>
          <w:lang w:val="en-US"/>
        </w:rPr>
        <w:t>1</w:t>
      </w:r>
      <w:r w:rsidR="001B3233">
        <w:rPr>
          <w:rFonts w:ascii="Times New Roman" w:hAnsi="Times New Roman"/>
          <w:b/>
          <w:color w:val="00AF50"/>
          <w:sz w:val="32"/>
          <w:lang w:val="en-US"/>
        </w:rPr>
        <w:t>1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 w:rsidR="008F13B4">
        <w:rPr>
          <w:rFonts w:ascii="Times New Roman" w:hAnsi="Times New Roman"/>
          <w:b/>
          <w:color w:val="00AF50"/>
          <w:sz w:val="32"/>
          <w:lang w:val="en-US"/>
        </w:rPr>
        <w:t>5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941"/>
        <w:gridCol w:w="2061"/>
        <w:gridCol w:w="2061"/>
        <w:gridCol w:w="1930"/>
        <w:gridCol w:w="2225"/>
        <w:gridCol w:w="1993"/>
      </w:tblGrid>
      <w:tr w:rsidR="001D7BC1" w14:paraId="2DE820C3" w14:textId="77777777" w:rsidTr="00A919C2">
        <w:trPr>
          <w:trHeight w:val="359"/>
        </w:trPr>
        <w:tc>
          <w:tcPr>
            <w:tcW w:w="1129" w:type="dxa"/>
            <w:vMerge w:val="restart"/>
            <w:shd w:val="clear" w:color="auto" w:fill="F4AF84"/>
          </w:tcPr>
          <w:p w14:paraId="5F6F2267" w14:textId="77777777" w:rsidR="001D7BC1" w:rsidRDefault="001D7BC1" w:rsidP="001D7BC1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4587B324" w14:textId="77777777" w:rsidR="001D7BC1" w:rsidRDefault="001D7BC1" w:rsidP="001D7BC1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01F0513C" w14:textId="77777777" w:rsidR="001D7BC1" w:rsidRDefault="001D7BC1" w:rsidP="001D7BC1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7B692683" w14:textId="77777777" w:rsidR="001D7BC1" w:rsidRDefault="001D7BC1" w:rsidP="001D7BC1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0BF766E2" w14:textId="77777777" w:rsidR="001D7BC1" w:rsidRDefault="001D7BC1" w:rsidP="001D7BC1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2D3296E3" w14:textId="5A4071AF" w:rsidR="001D7BC1" w:rsidRDefault="00A919C2" w:rsidP="001D7BC1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15729664" behindDoc="0" locked="0" layoutInCell="1" allowOverlap="1" wp14:anchorId="5BD40178" wp14:editId="2FB9C213">
                  <wp:simplePos x="0" y="0"/>
                  <wp:positionH relativeFrom="page">
                    <wp:posOffset>1111885</wp:posOffset>
                  </wp:positionH>
                  <wp:positionV relativeFrom="paragraph">
                    <wp:posOffset>-89535</wp:posOffset>
                  </wp:positionV>
                  <wp:extent cx="533400" cy="828675"/>
                  <wp:effectExtent l="0" t="0" r="0" b="0"/>
                  <wp:wrapNone/>
                  <wp:docPr id="3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7BC1">
              <w:rPr>
                <w:rFonts w:ascii="Times New Roman" w:hAnsi="Times New Roman"/>
                <w:b/>
                <w:sz w:val="28"/>
              </w:rPr>
              <w:t>THỨ</w:t>
            </w:r>
            <w:r w:rsidR="001D7BC1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 w:rsidR="001D7BC1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993" w:type="dxa"/>
            <w:shd w:val="clear" w:color="auto" w:fill="FFFF00"/>
          </w:tcPr>
          <w:p w14:paraId="08D35171" w14:textId="77777777" w:rsidR="001D7BC1" w:rsidRDefault="001D7BC1" w:rsidP="001D7BC1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1D7BC1" w14:paraId="1EAC0FE0" w14:textId="77777777" w:rsidTr="00A919C2">
        <w:trPr>
          <w:trHeight w:val="356"/>
        </w:trPr>
        <w:tc>
          <w:tcPr>
            <w:tcW w:w="1129" w:type="dxa"/>
            <w:vMerge/>
            <w:tcBorders>
              <w:top w:val="nil"/>
            </w:tcBorders>
            <w:shd w:val="clear" w:color="auto" w:fill="F4AF84"/>
          </w:tcPr>
          <w:p w14:paraId="3D3DA1F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2211" w:type="dxa"/>
            <w:gridSpan w:val="6"/>
          </w:tcPr>
          <w:p w14:paraId="007B8BBA" w14:textId="7504F539" w:rsidR="001D7BC1" w:rsidRDefault="00A919C2" w:rsidP="001D7BC1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15730176" behindDoc="0" locked="0" layoutInCell="1" allowOverlap="1" wp14:anchorId="6998D608" wp14:editId="6885BD0A">
                  <wp:simplePos x="0" y="0"/>
                  <wp:positionH relativeFrom="page">
                    <wp:posOffset>3608705</wp:posOffset>
                  </wp:positionH>
                  <wp:positionV relativeFrom="paragraph">
                    <wp:posOffset>-331470</wp:posOffset>
                  </wp:positionV>
                  <wp:extent cx="504825" cy="847725"/>
                  <wp:effectExtent l="0" t="0" r="9525" b="9525"/>
                  <wp:wrapNone/>
                  <wp:docPr id="5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0" distR="0" simplePos="0" relativeHeight="15729152" behindDoc="0" locked="0" layoutInCell="1" allowOverlap="1" wp14:anchorId="091AA226" wp14:editId="755628A7">
                  <wp:simplePos x="0" y="0"/>
                  <wp:positionH relativeFrom="page">
                    <wp:posOffset>955040</wp:posOffset>
                  </wp:positionH>
                  <wp:positionV relativeFrom="paragraph">
                    <wp:posOffset>-390525</wp:posOffset>
                  </wp:positionV>
                  <wp:extent cx="561975" cy="838200"/>
                  <wp:effectExtent l="0" t="0" r="9525" b="0"/>
                  <wp:wrapNone/>
                  <wp:docPr id="1" name="image1.jpeg" descr="Cách chọn thịt bò tươi ngon, mềm mị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BC1" w14:paraId="0B2C9C4C" w14:textId="77777777" w:rsidTr="00A919C2">
        <w:trPr>
          <w:trHeight w:val="359"/>
        </w:trPr>
        <w:tc>
          <w:tcPr>
            <w:tcW w:w="1129" w:type="dxa"/>
            <w:vMerge/>
            <w:tcBorders>
              <w:top w:val="nil"/>
            </w:tcBorders>
            <w:shd w:val="clear" w:color="auto" w:fill="F4AF84"/>
          </w:tcPr>
          <w:p w14:paraId="49E9CBC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293BA0F8" w14:textId="77777777" w:rsidR="001D7BC1" w:rsidRDefault="001D7BC1" w:rsidP="001D7BC1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6F9B1C10" w14:textId="77777777" w:rsidR="001D7BC1" w:rsidRDefault="001D7BC1" w:rsidP="001D7BC1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2C908714" w14:textId="06058E47" w:rsidR="001D7BC1" w:rsidRDefault="001D7BC1" w:rsidP="001D7BC1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3F9AC815" w14:textId="302EADB5" w:rsidR="001D7BC1" w:rsidRDefault="001D7BC1" w:rsidP="001D7BC1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2FFAA1DA" w14:textId="77777777" w:rsidR="001D7BC1" w:rsidRDefault="001D7BC1" w:rsidP="001D7BC1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93" w:type="dxa"/>
            <w:shd w:val="clear" w:color="auto" w:fill="A9D08E"/>
          </w:tcPr>
          <w:p w14:paraId="3D1FE1F7" w14:textId="2B46035E" w:rsidR="001D7BC1" w:rsidRDefault="001D7BC1" w:rsidP="001D7BC1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1D7BC1" w14:paraId="78738BA2" w14:textId="77777777" w:rsidTr="00A919C2">
        <w:trPr>
          <w:trHeight w:val="357"/>
        </w:trPr>
        <w:tc>
          <w:tcPr>
            <w:tcW w:w="1129" w:type="dxa"/>
            <w:vMerge w:val="restart"/>
            <w:shd w:val="clear" w:color="auto" w:fill="00AFEF"/>
          </w:tcPr>
          <w:p w14:paraId="4974C1BC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F3936FF" w14:textId="77777777" w:rsidR="001D7BC1" w:rsidRDefault="001D7BC1" w:rsidP="001D7BC1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70FF851D" w14:textId="77777777" w:rsidR="001D7BC1" w:rsidRDefault="001D7BC1" w:rsidP="001D7BC1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5A29762" w14:textId="77777777" w:rsidR="001D7BC1" w:rsidRDefault="001D7BC1" w:rsidP="001D7BC1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996492B" w14:textId="77777777" w:rsidR="001D7BC1" w:rsidRDefault="001D7BC1" w:rsidP="001D7BC1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3581C3CC" w14:textId="77777777" w:rsidR="001D7BC1" w:rsidRDefault="001D7BC1" w:rsidP="001D7BC1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4E414665" w14:textId="77777777" w:rsidR="001D7BC1" w:rsidRDefault="001D7BC1" w:rsidP="001D7BC1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93" w:type="dxa"/>
            <w:shd w:val="clear" w:color="auto" w:fill="FFCCFF"/>
          </w:tcPr>
          <w:p w14:paraId="39367000" w14:textId="77777777" w:rsidR="001D7BC1" w:rsidRDefault="001D7BC1" w:rsidP="001D7BC1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817CE9" w14:paraId="1E764FAC" w14:textId="77777777" w:rsidTr="00A919C2">
        <w:trPr>
          <w:trHeight w:val="717"/>
        </w:trPr>
        <w:tc>
          <w:tcPr>
            <w:tcW w:w="1129" w:type="dxa"/>
            <w:vMerge/>
            <w:tcBorders>
              <w:top w:val="nil"/>
            </w:tcBorders>
            <w:shd w:val="clear" w:color="auto" w:fill="00AFEF"/>
          </w:tcPr>
          <w:p w14:paraId="03C0CBAD" w14:textId="77777777" w:rsidR="00817CE9" w:rsidRDefault="00817CE9" w:rsidP="00817CE9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73812967" w14:textId="2758266B" w:rsidR="00817CE9" w:rsidRDefault="00817CE9" w:rsidP="00817CE9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lang w:val="en-US"/>
              </w:rPr>
              <w:t>hịt bò nấu la gu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FFCCFF"/>
          </w:tcPr>
          <w:p w14:paraId="3D1E5CDD" w14:textId="6F9CCAB6" w:rsidR="00817CE9" w:rsidRPr="00696C7B" w:rsidRDefault="00817CE9" w:rsidP="00817CE9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lang w:val="en-US"/>
              </w:rPr>
              <w:t>ôm rim</w:t>
            </w:r>
          </w:p>
        </w:tc>
        <w:tc>
          <w:tcPr>
            <w:tcW w:w="2061" w:type="dxa"/>
            <w:shd w:val="clear" w:color="auto" w:fill="FFCCFF"/>
          </w:tcPr>
          <w:p w14:paraId="50DD5B48" w14:textId="7CCEE1C9" w:rsidR="00817CE9" w:rsidRPr="00696C7B" w:rsidRDefault="00817CE9" w:rsidP="00817CE9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</w:t>
            </w:r>
            <w:r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 xml:space="preserve">cá </w:t>
            </w:r>
          </w:p>
        </w:tc>
        <w:tc>
          <w:tcPr>
            <w:tcW w:w="1930" w:type="dxa"/>
            <w:shd w:val="clear" w:color="auto" w:fill="FFCCFF"/>
          </w:tcPr>
          <w:p w14:paraId="5703C08E" w14:textId="03307D75" w:rsidR="00817CE9" w:rsidRPr="00696C7B" w:rsidRDefault="00817CE9" w:rsidP="00817CE9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hịt </w:t>
            </w:r>
            <w:r>
              <w:rPr>
                <w:sz w:val="28"/>
                <w:lang w:val="en-US"/>
              </w:rPr>
              <w:t>gà nấu cà ry</w:t>
            </w:r>
          </w:p>
        </w:tc>
        <w:tc>
          <w:tcPr>
            <w:tcW w:w="2225" w:type="dxa"/>
            <w:shd w:val="clear" w:color="auto" w:fill="FFCCFF"/>
          </w:tcPr>
          <w:p w14:paraId="61EC384C" w14:textId="1C83B263" w:rsidR="00817CE9" w:rsidRDefault="00817CE9" w:rsidP="00817CE9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lươn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93" w:type="dxa"/>
            <w:shd w:val="clear" w:color="auto" w:fill="FFCCFF"/>
          </w:tcPr>
          <w:p w14:paraId="3E38A748" w14:textId="31AF8B37" w:rsidR="00817CE9" w:rsidRPr="001D7BC1" w:rsidRDefault="00817CE9" w:rsidP="00817CE9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ịt đậu sốt cà</w:t>
            </w:r>
          </w:p>
        </w:tc>
      </w:tr>
      <w:tr w:rsidR="00817CE9" w14:paraId="7271FA8E" w14:textId="77777777" w:rsidTr="00A919C2">
        <w:trPr>
          <w:trHeight w:val="978"/>
        </w:trPr>
        <w:tc>
          <w:tcPr>
            <w:tcW w:w="1129" w:type="dxa"/>
            <w:vMerge/>
            <w:tcBorders>
              <w:top w:val="nil"/>
            </w:tcBorders>
            <w:shd w:val="clear" w:color="auto" w:fill="00AFEF"/>
          </w:tcPr>
          <w:p w14:paraId="3BDB3D25" w14:textId="77777777" w:rsidR="00817CE9" w:rsidRDefault="00817CE9" w:rsidP="00817CE9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0E5D0CA8" w14:textId="59FAE901" w:rsidR="00817CE9" w:rsidRPr="00696C7B" w:rsidRDefault="00817CE9" w:rsidP="00817CE9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á rau cải</w:t>
            </w:r>
          </w:p>
          <w:p w14:paraId="0A0FD069" w14:textId="77777777" w:rsidR="00817CE9" w:rsidRDefault="00817CE9" w:rsidP="00817CE9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1BBAF834" w14:textId="09090FC6" w:rsidR="00817CE9" w:rsidRPr="00696C7B" w:rsidRDefault="00817CE9" w:rsidP="00817CE9">
            <w:pPr>
              <w:pStyle w:val="TableParagraph"/>
              <w:spacing w:before="170"/>
              <w:ind w:right="134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>
              <w:rPr>
                <w:sz w:val="28"/>
                <w:lang w:val="en-US"/>
              </w:rPr>
              <w:t>thịt bắp cải cà rốt</w:t>
            </w:r>
          </w:p>
        </w:tc>
        <w:tc>
          <w:tcPr>
            <w:tcW w:w="2061" w:type="dxa"/>
            <w:shd w:val="clear" w:color="auto" w:fill="FFCCFF"/>
          </w:tcPr>
          <w:p w14:paraId="6ED0B53C" w14:textId="77777777" w:rsidR="00817CE9" w:rsidRDefault="00817CE9" w:rsidP="00817CE9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57C5B089" w14:textId="5D9988B6" w:rsidR="00817CE9" w:rsidRPr="00696C7B" w:rsidRDefault="00817CE9" w:rsidP="00817CE9">
            <w:pPr>
              <w:pStyle w:val="TableParagraph"/>
              <w:spacing w:line="341" w:lineRule="exact"/>
              <w:ind w:left="105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ủ quả</w:t>
            </w:r>
          </w:p>
        </w:tc>
        <w:tc>
          <w:tcPr>
            <w:tcW w:w="1930" w:type="dxa"/>
            <w:shd w:val="clear" w:color="auto" w:fill="FFCCFF"/>
          </w:tcPr>
          <w:p w14:paraId="56126DC8" w14:textId="42179E43" w:rsidR="00817CE9" w:rsidRPr="00696C7B" w:rsidRDefault="00817CE9" w:rsidP="00817CE9">
            <w:pPr>
              <w:pStyle w:val="TableParagraph"/>
              <w:spacing w:before="170"/>
              <w:ind w:right="258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>
              <w:rPr>
                <w:sz w:val="28"/>
                <w:lang w:val="en-US"/>
              </w:rPr>
              <w:t>tép mướp mồng tơi</w:t>
            </w:r>
          </w:p>
        </w:tc>
        <w:tc>
          <w:tcPr>
            <w:tcW w:w="2225" w:type="dxa"/>
            <w:shd w:val="clear" w:color="auto" w:fill="FFCCFF"/>
          </w:tcPr>
          <w:p w14:paraId="035F522A" w14:textId="7355DE93" w:rsidR="00817CE9" w:rsidRPr="00033007" w:rsidRDefault="00033007" w:rsidP="00817CE9">
            <w:pPr>
              <w:pStyle w:val="TableParagraph"/>
              <w:spacing w:before="170" w:line="341" w:lineRule="exact"/>
              <w:ind w:left="101" w:right="101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>
              <w:rPr>
                <w:sz w:val="28"/>
                <w:lang w:val="en-US"/>
              </w:rPr>
              <w:t>sườn</w:t>
            </w:r>
          </w:p>
          <w:p w14:paraId="3FF47FE3" w14:textId="7ADFD2B2" w:rsidR="00817CE9" w:rsidRDefault="00817CE9" w:rsidP="00817CE9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Bí xanh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1993" w:type="dxa"/>
            <w:shd w:val="clear" w:color="auto" w:fill="FFCCFF"/>
          </w:tcPr>
          <w:p w14:paraId="21DB05CD" w14:textId="7978B0B3" w:rsidR="00817CE9" w:rsidRDefault="00817CE9" w:rsidP="00817CE9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ua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6A7A573F" w14:textId="77777777" w:rsidR="00817CE9" w:rsidRDefault="00817CE9" w:rsidP="00817CE9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817CE9" w14:paraId="3800DB04" w14:textId="77777777" w:rsidTr="00A919C2">
        <w:trPr>
          <w:trHeight w:val="716"/>
        </w:trPr>
        <w:tc>
          <w:tcPr>
            <w:tcW w:w="1129" w:type="dxa"/>
            <w:vMerge w:val="restart"/>
            <w:shd w:val="clear" w:color="auto" w:fill="FFD966"/>
          </w:tcPr>
          <w:p w14:paraId="19A5FE4B" w14:textId="77777777" w:rsidR="00817CE9" w:rsidRDefault="00817CE9" w:rsidP="00817CE9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0193B85" w14:textId="77777777" w:rsidR="00817CE9" w:rsidRDefault="00817CE9" w:rsidP="00817CE9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19A89222" w14:textId="67ADC148" w:rsidR="00817CE9" w:rsidRPr="00696C7B" w:rsidRDefault="00817CE9" w:rsidP="00817CE9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háo thịt củ quả</w:t>
            </w:r>
          </w:p>
        </w:tc>
        <w:tc>
          <w:tcPr>
            <w:tcW w:w="2061" w:type="dxa"/>
            <w:shd w:val="clear" w:color="auto" w:fill="FF9966"/>
          </w:tcPr>
          <w:p w14:paraId="72FAE230" w14:textId="6FEC0B8A" w:rsidR="00817CE9" w:rsidRPr="00696C7B" w:rsidRDefault="00334AD2" w:rsidP="00817CE9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Miến ngan</w:t>
            </w:r>
          </w:p>
        </w:tc>
        <w:tc>
          <w:tcPr>
            <w:tcW w:w="2061" w:type="dxa"/>
            <w:shd w:val="clear" w:color="auto" w:fill="FF9966"/>
          </w:tcPr>
          <w:p w14:paraId="1DC4425A" w14:textId="17CFE9CE" w:rsidR="00817CE9" w:rsidRPr="00696C7B" w:rsidRDefault="00817CE9" w:rsidP="00817CE9">
            <w:pPr>
              <w:pStyle w:val="TableParagraph"/>
              <w:spacing w:before="203"/>
              <w:ind w:left="104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334AD2">
              <w:rPr>
                <w:sz w:val="28"/>
                <w:lang w:val="en-US"/>
              </w:rPr>
              <w:t>Cháo gà</w:t>
            </w:r>
          </w:p>
        </w:tc>
        <w:tc>
          <w:tcPr>
            <w:tcW w:w="1930" w:type="dxa"/>
            <w:shd w:val="clear" w:color="auto" w:fill="FF9966"/>
          </w:tcPr>
          <w:p w14:paraId="0D32345D" w14:textId="52165755" w:rsidR="00817CE9" w:rsidRPr="00696C7B" w:rsidRDefault="00817CE9" w:rsidP="00817CE9">
            <w:pPr>
              <w:pStyle w:val="TableParagraph"/>
              <w:spacing w:before="33"/>
              <w:ind w:right="29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 Bánh đa cua</w:t>
            </w:r>
          </w:p>
        </w:tc>
        <w:tc>
          <w:tcPr>
            <w:tcW w:w="2225" w:type="dxa"/>
            <w:shd w:val="clear" w:color="auto" w:fill="FF9966"/>
          </w:tcPr>
          <w:p w14:paraId="2396668E" w14:textId="5EA72715" w:rsidR="00817CE9" w:rsidRDefault="00817CE9" w:rsidP="00817CE9">
            <w:pPr>
              <w:pStyle w:val="TableParagraph"/>
              <w:spacing w:before="203"/>
              <w:ind w:left="127" w:right="127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334AD2">
              <w:rPr>
                <w:sz w:val="28"/>
                <w:lang w:val="en-US"/>
              </w:rPr>
              <w:t>Bánh bông lan</w:t>
            </w:r>
          </w:p>
        </w:tc>
        <w:tc>
          <w:tcPr>
            <w:tcW w:w="1993" w:type="dxa"/>
            <w:shd w:val="clear" w:color="auto" w:fill="FF9966"/>
          </w:tcPr>
          <w:p w14:paraId="1632DACE" w14:textId="54AB57A4" w:rsidR="00817CE9" w:rsidRPr="00CD572E" w:rsidRDefault="00817CE9" w:rsidP="00CD572E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 w:rsidR="00CD572E">
              <w:rPr>
                <w:sz w:val="28"/>
                <w:lang w:val="en-US"/>
              </w:rPr>
              <w:t>Súp hải sản</w:t>
            </w:r>
          </w:p>
        </w:tc>
      </w:tr>
      <w:tr w:rsidR="00817CE9" w14:paraId="416E1CF0" w14:textId="77777777" w:rsidTr="00A919C2">
        <w:trPr>
          <w:trHeight w:val="1332"/>
        </w:trPr>
        <w:tc>
          <w:tcPr>
            <w:tcW w:w="1129" w:type="dxa"/>
            <w:vMerge/>
            <w:tcBorders>
              <w:top w:val="nil"/>
            </w:tcBorders>
            <w:shd w:val="clear" w:color="auto" w:fill="FFD966"/>
          </w:tcPr>
          <w:p w14:paraId="13DEFB8D" w14:textId="77777777" w:rsidR="00817CE9" w:rsidRDefault="00817CE9" w:rsidP="00817CE9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6C65148E" w14:textId="59CBCC1D" w:rsidR="00817CE9" w:rsidRPr="00696C7B" w:rsidRDefault="00817CE9" w:rsidP="00817CE9">
            <w:pPr>
              <w:pStyle w:val="TableParagraph"/>
              <w:spacing w:line="341" w:lineRule="exact"/>
              <w:ind w:left="103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NT: Cháo </w:t>
            </w:r>
            <w:r>
              <w:rPr>
                <w:sz w:val="28"/>
                <w:lang w:val="en-US"/>
              </w:rPr>
              <w:t>sườn bí đỏ</w:t>
            </w:r>
          </w:p>
        </w:tc>
        <w:tc>
          <w:tcPr>
            <w:tcW w:w="2061" w:type="dxa"/>
            <w:shd w:val="clear" w:color="auto" w:fill="FF9966"/>
          </w:tcPr>
          <w:p w14:paraId="35A883AA" w14:textId="71C36B87" w:rsidR="00817CE9" w:rsidRPr="00696C7B" w:rsidRDefault="00817CE9" w:rsidP="00817CE9">
            <w:pPr>
              <w:pStyle w:val="TableParagraph"/>
              <w:spacing w:line="341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Thịt gà rim canh tép mồng tơi</w:t>
            </w:r>
          </w:p>
        </w:tc>
        <w:tc>
          <w:tcPr>
            <w:tcW w:w="2061" w:type="dxa"/>
            <w:shd w:val="clear" w:color="auto" w:fill="FF9966"/>
          </w:tcPr>
          <w:p w14:paraId="1CCFEC9F" w14:textId="77777777" w:rsidR="00817CE9" w:rsidRDefault="00817CE9" w:rsidP="00817CE9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BDADF0E" w14:textId="06689E3E" w:rsidR="00817CE9" w:rsidRPr="00696C7B" w:rsidRDefault="00817CE9" w:rsidP="00817CE9">
            <w:pPr>
              <w:pStyle w:val="TableParagraph"/>
              <w:spacing w:line="341" w:lineRule="exact"/>
              <w:ind w:left="10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bắp giò hạt sen</w:t>
            </w:r>
          </w:p>
        </w:tc>
        <w:tc>
          <w:tcPr>
            <w:tcW w:w="1930" w:type="dxa"/>
            <w:shd w:val="clear" w:color="auto" w:fill="FF9966"/>
          </w:tcPr>
          <w:p w14:paraId="36ABCE10" w14:textId="77777777" w:rsidR="00817CE9" w:rsidRDefault="00817CE9" w:rsidP="00817CE9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29E78F20" w14:textId="688F808B" w:rsidR="00817CE9" w:rsidRPr="00696C7B" w:rsidRDefault="00817CE9" w:rsidP="00817CE9">
            <w:pPr>
              <w:pStyle w:val="TableParagraph"/>
              <w:spacing w:line="341" w:lineRule="exact"/>
              <w:ind w:right="21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Chả trứng thịt, canh xương củ quả</w:t>
            </w:r>
          </w:p>
        </w:tc>
        <w:tc>
          <w:tcPr>
            <w:tcW w:w="2225" w:type="dxa"/>
            <w:shd w:val="clear" w:color="auto" w:fill="FF9966"/>
          </w:tcPr>
          <w:p w14:paraId="4194F804" w14:textId="77777777" w:rsidR="00817CE9" w:rsidRDefault="00817CE9" w:rsidP="00817CE9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0AFB9230" w14:textId="087E3097" w:rsidR="00817CE9" w:rsidRDefault="00817CE9" w:rsidP="00817CE9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 w:rsidR="00334AD2">
              <w:rPr>
                <w:sz w:val="28"/>
              </w:rPr>
              <w:t>Cháo t</w:t>
            </w:r>
            <w:r w:rsidR="00334AD2">
              <w:rPr>
                <w:sz w:val="28"/>
                <w:lang w:val="en-US"/>
              </w:rPr>
              <w:t>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</w:p>
          <w:p w14:paraId="188DBFC1" w14:textId="70240204" w:rsidR="00817CE9" w:rsidRDefault="00817CE9" w:rsidP="00817CE9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đỏ</w:t>
            </w:r>
          </w:p>
        </w:tc>
        <w:tc>
          <w:tcPr>
            <w:tcW w:w="1993" w:type="dxa"/>
            <w:shd w:val="clear" w:color="auto" w:fill="FF9966"/>
          </w:tcPr>
          <w:p w14:paraId="11020D15" w14:textId="77777777" w:rsidR="00817CE9" w:rsidRDefault="00817CE9" w:rsidP="00817CE9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6BC9A6D" w14:textId="4F6B5F07" w:rsidR="00817CE9" w:rsidRPr="001D7BC1" w:rsidRDefault="00817CE9" w:rsidP="00817CE9">
            <w:pPr>
              <w:pStyle w:val="TableParagraph"/>
              <w:spacing w:line="341" w:lineRule="exact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 w:rsidR="001B3233">
              <w:rPr>
                <w:sz w:val="28"/>
                <w:lang w:val="en-US"/>
              </w:rPr>
              <w:t>tôm</w:t>
            </w:r>
          </w:p>
          <w:p w14:paraId="5C7CF920" w14:textId="77777777" w:rsidR="00817CE9" w:rsidRPr="001D7BC1" w:rsidRDefault="00817CE9" w:rsidP="00817CE9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41017F57" w14:textId="69969971" w:rsidR="001763D0" w:rsidRPr="008F13B4" w:rsidRDefault="00690A37" w:rsidP="001D7BC1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sz w:val="28"/>
          <w:lang w:val="en-US"/>
        </w:rPr>
        <w:t xml:space="preserve">        </w:t>
      </w:r>
      <w:r w:rsidR="00A919C2">
        <w:rPr>
          <w:sz w:val="28"/>
          <w:lang w:val="en-US"/>
        </w:rPr>
        <w:t xml:space="preserve">                                                                                                                      </w:t>
      </w:r>
      <w:r w:rsidR="00817CE9">
        <w:rPr>
          <w:rFonts w:ascii="Times New Roman" w:hAnsi="Times New Roman" w:cs="Times New Roman"/>
          <w:sz w:val="28"/>
          <w:lang w:val="en-US"/>
        </w:rPr>
        <w:t>Tân Minh</w:t>
      </w:r>
      <w:r w:rsidR="001D7BC1" w:rsidRPr="00BA347A">
        <w:rPr>
          <w:rFonts w:ascii="Times New Roman" w:hAnsi="Times New Roman" w:cs="Times New Roman"/>
          <w:sz w:val="28"/>
        </w:rPr>
        <w:t>:</w:t>
      </w:r>
      <w:r w:rsidR="001D7BC1" w:rsidRPr="00BA347A">
        <w:rPr>
          <w:rFonts w:ascii="Times New Roman" w:hAnsi="Times New Roman" w:cs="Times New Roman"/>
          <w:spacing w:val="-2"/>
          <w:sz w:val="28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gày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B70891">
        <w:rPr>
          <w:rFonts w:ascii="Times New Roman" w:hAnsi="Times New Roman" w:cs="Times New Roman"/>
          <w:sz w:val="28"/>
          <w:lang w:val="en-US"/>
        </w:rPr>
        <w:t>14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 </w:t>
      </w:r>
      <w:r w:rsidR="001D7BC1" w:rsidRPr="00BA347A">
        <w:rPr>
          <w:rFonts w:ascii="Times New Roman" w:hAnsi="Times New Roman" w:cs="Times New Roman"/>
          <w:sz w:val="28"/>
        </w:rPr>
        <w:t>tháng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817CE9">
        <w:rPr>
          <w:rFonts w:ascii="Times New Roman" w:hAnsi="Times New Roman" w:cs="Times New Roman"/>
          <w:sz w:val="28"/>
          <w:lang w:val="en-US"/>
        </w:rPr>
        <w:t xml:space="preserve"> </w:t>
      </w:r>
      <w:r w:rsidR="00A919C2">
        <w:rPr>
          <w:rFonts w:ascii="Times New Roman" w:hAnsi="Times New Roman" w:cs="Times New Roman"/>
          <w:sz w:val="28"/>
          <w:lang w:val="en-US"/>
        </w:rPr>
        <w:t>1</w:t>
      </w:r>
      <w:r w:rsidR="00B70891">
        <w:rPr>
          <w:rFonts w:ascii="Times New Roman" w:hAnsi="Times New Roman" w:cs="Times New Roman"/>
          <w:sz w:val="28"/>
          <w:lang w:val="en-US"/>
        </w:rPr>
        <w:t>1</w:t>
      </w:r>
      <w:r w:rsidR="00817CE9">
        <w:rPr>
          <w:rFonts w:ascii="Times New Roman" w:hAnsi="Times New Roman" w:cs="Times New Roman"/>
          <w:sz w:val="28"/>
          <w:lang w:val="en-US"/>
        </w:rPr>
        <w:t xml:space="preserve"> 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ăm 202</w:t>
      </w:r>
      <w:r w:rsidR="008F13B4">
        <w:rPr>
          <w:rFonts w:ascii="Times New Roman" w:hAnsi="Times New Roman" w:cs="Times New Roman"/>
          <w:sz w:val="28"/>
          <w:lang w:val="en-US"/>
        </w:rPr>
        <w:t>5</w:t>
      </w:r>
    </w:p>
    <w:p w14:paraId="717EF369" w14:textId="47D24FE2" w:rsidR="001763D0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5EC7E02C" w14:textId="0140D3A7" w:rsidR="008C4762" w:rsidRPr="008C4762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084AC00C" w14:textId="3DF0CE38" w:rsidR="001763D0" w:rsidRDefault="00817CE9" w:rsidP="00817CE9">
      <w:pPr>
        <w:pStyle w:val="BodyText"/>
        <w:spacing w:before="192" w:line="199" w:lineRule="auto"/>
        <w:ind w:left="9333" w:right="2311"/>
        <w:rPr>
          <w:w w:val="85"/>
        </w:rPr>
      </w:pPr>
      <w:r>
        <w:rPr>
          <w:w w:val="85"/>
          <w:lang w:val="en-US"/>
        </w:rPr>
        <w:t xml:space="preserve">      </w:t>
      </w:r>
      <w:r w:rsidR="00091A2E">
        <w:rPr>
          <w:spacing w:val="8"/>
          <w:w w:val="85"/>
        </w:rPr>
        <w:t xml:space="preserve"> </w:t>
      </w:r>
    </w:p>
    <w:p w14:paraId="6A5E1C61" w14:textId="77777777" w:rsidR="00686D1B" w:rsidRDefault="00686D1B" w:rsidP="00817CE9">
      <w:pPr>
        <w:pStyle w:val="BodyText"/>
        <w:spacing w:before="192" w:line="199" w:lineRule="auto"/>
        <w:ind w:left="9333" w:right="2311"/>
      </w:pPr>
    </w:p>
    <w:p w14:paraId="6D3B1F43" w14:textId="77777777" w:rsidR="00064263" w:rsidRPr="00064263" w:rsidRDefault="00064263" w:rsidP="00064263"/>
    <w:p w14:paraId="67FD02A8" w14:textId="333005E6" w:rsidR="00064263" w:rsidRPr="00064263" w:rsidRDefault="00064263" w:rsidP="00064263">
      <w:pPr>
        <w:tabs>
          <w:tab w:val="left" w:pos="9972"/>
        </w:tabs>
        <w:rPr>
          <w:rFonts w:ascii="Roboto" w:eastAsia="Roboto" w:hAnsi="Roboto" w:cs="Roboto"/>
          <w:b/>
          <w:bCs/>
          <w:sz w:val="20"/>
          <w:szCs w:val="20"/>
          <w:lang w:val="en-US"/>
        </w:rPr>
      </w:pPr>
      <w:r>
        <w:rPr>
          <w:rFonts w:ascii="Roboto" w:eastAsia="Roboto" w:hAnsi="Roboto" w:cs="Roboto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64263">
        <w:rPr>
          <w:rFonts w:ascii="Roboto" w:eastAsia="Roboto" w:hAnsi="Roboto" w:cs="Roboto"/>
          <w:b/>
          <w:bCs/>
          <w:sz w:val="20"/>
          <w:szCs w:val="20"/>
          <w:lang w:val="en-US"/>
        </w:rPr>
        <w:t>Nguyễn Thị Anh</w:t>
      </w:r>
    </w:p>
    <w:p w14:paraId="02EECCAC" w14:textId="705BE2F6" w:rsidR="00064263" w:rsidRPr="00064263" w:rsidRDefault="00064263" w:rsidP="00064263">
      <w:pPr>
        <w:tabs>
          <w:tab w:val="left" w:pos="9972"/>
        </w:tabs>
        <w:sectPr w:rsidR="00064263" w:rsidRPr="00064263" w:rsidSect="00013736">
          <w:type w:val="continuous"/>
          <w:pgSz w:w="15840" w:h="12240" w:orient="landscape"/>
          <w:pgMar w:top="700" w:right="1360" w:bottom="280" w:left="1020" w:header="720" w:footer="720" w:gutter="0"/>
          <w:cols w:space="720"/>
        </w:sectPr>
      </w:pPr>
      <w:r>
        <w:tab/>
      </w:r>
    </w:p>
    <w:p w14:paraId="5A3EAB0E" w14:textId="313513F3" w:rsidR="00817CE9" w:rsidRDefault="00817CE9" w:rsidP="00CC07A2">
      <w:pPr>
        <w:pStyle w:val="BodyText"/>
        <w:spacing w:line="220" w:lineRule="exact"/>
        <w:ind w:left="7018"/>
        <w:jc w:val="center"/>
        <w:rPr>
          <w:w w:val="85"/>
        </w:rPr>
      </w:pPr>
    </w:p>
    <w:p w14:paraId="5C4B1F47" w14:textId="77777777" w:rsidR="00817CE9" w:rsidRDefault="00817CE9" w:rsidP="00CC07A2">
      <w:pPr>
        <w:pStyle w:val="BodyText"/>
        <w:spacing w:line="220" w:lineRule="exact"/>
        <w:ind w:left="7018"/>
        <w:jc w:val="center"/>
      </w:pPr>
    </w:p>
    <w:p w14:paraId="36B6424F" w14:textId="77777777" w:rsidR="001763D0" w:rsidRDefault="001763D0">
      <w:pPr>
        <w:pStyle w:val="BodyText"/>
        <w:spacing w:before="7"/>
        <w:rPr>
          <w:sz w:val="16"/>
        </w:rPr>
      </w:pPr>
    </w:p>
    <w:sectPr w:rsidR="001763D0">
      <w:pgSz w:w="15840" w:h="12240" w:orient="landscape"/>
      <w:pgMar w:top="1140" w:right="1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D0"/>
    <w:rsid w:val="00013736"/>
    <w:rsid w:val="00033007"/>
    <w:rsid w:val="00064263"/>
    <w:rsid w:val="00091A2E"/>
    <w:rsid w:val="000E44BE"/>
    <w:rsid w:val="00112C3D"/>
    <w:rsid w:val="001763D0"/>
    <w:rsid w:val="001A22C6"/>
    <w:rsid w:val="001B3233"/>
    <w:rsid w:val="001D7BC1"/>
    <w:rsid w:val="00274E53"/>
    <w:rsid w:val="00277CCC"/>
    <w:rsid w:val="002E4D71"/>
    <w:rsid w:val="00306F55"/>
    <w:rsid w:val="00311DF0"/>
    <w:rsid w:val="0032057C"/>
    <w:rsid w:val="00334AD2"/>
    <w:rsid w:val="00381C3B"/>
    <w:rsid w:val="00437867"/>
    <w:rsid w:val="00466CCF"/>
    <w:rsid w:val="004C233E"/>
    <w:rsid w:val="004D4A84"/>
    <w:rsid w:val="004E09F8"/>
    <w:rsid w:val="00576D8A"/>
    <w:rsid w:val="00686D1B"/>
    <w:rsid w:val="00690A37"/>
    <w:rsid w:val="00694F36"/>
    <w:rsid w:val="00696C7B"/>
    <w:rsid w:val="006E6DD0"/>
    <w:rsid w:val="007B1C33"/>
    <w:rsid w:val="007D6382"/>
    <w:rsid w:val="007F29D4"/>
    <w:rsid w:val="00801E86"/>
    <w:rsid w:val="00817CE9"/>
    <w:rsid w:val="00823931"/>
    <w:rsid w:val="008262D9"/>
    <w:rsid w:val="00892CDB"/>
    <w:rsid w:val="008C39C8"/>
    <w:rsid w:val="008C4762"/>
    <w:rsid w:val="008F13B4"/>
    <w:rsid w:val="009F1D23"/>
    <w:rsid w:val="00A3425D"/>
    <w:rsid w:val="00A409F4"/>
    <w:rsid w:val="00A919C2"/>
    <w:rsid w:val="00B15AB0"/>
    <w:rsid w:val="00B1660E"/>
    <w:rsid w:val="00B54001"/>
    <w:rsid w:val="00B70891"/>
    <w:rsid w:val="00B83F7E"/>
    <w:rsid w:val="00B87747"/>
    <w:rsid w:val="00BA347A"/>
    <w:rsid w:val="00BB04CF"/>
    <w:rsid w:val="00CC07A2"/>
    <w:rsid w:val="00CD572E"/>
    <w:rsid w:val="00D46A53"/>
    <w:rsid w:val="00D81D1C"/>
    <w:rsid w:val="00E120A6"/>
    <w:rsid w:val="00EA3794"/>
    <w:rsid w:val="00EC0BB8"/>
    <w:rsid w:val="00EF304E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F78C"/>
  <w15:docId w15:val="{CCE6C931-7743-4A75-BB47-8695656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sz w:val="20"/>
      <w:szCs w:val="20"/>
    </w:rPr>
  </w:style>
  <w:style w:type="paragraph" w:styleId="Title">
    <w:name w:val="Title"/>
    <w:basedOn w:val="Normal"/>
    <w:uiPriority w:val="10"/>
    <w:qFormat/>
    <w:pPr>
      <w:ind w:left="2301" w:right="23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2E"/>
    <w:rPr>
      <w:rFonts w:ascii="Segoe UI" w:eastAsia="Calibri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B5E5-014F-4819-961A-62E6CFA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</cp:revision>
  <cp:lastPrinted>2025-10-21T08:43:00Z</cp:lastPrinted>
  <dcterms:created xsi:type="dcterms:W3CDTF">2025-10-21T08:09:00Z</dcterms:created>
  <dcterms:modified xsi:type="dcterms:W3CDTF">2025-11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6T00:00:00Z</vt:filetime>
  </property>
</Properties>
</file>